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E00FD2">
        <w:rPr>
          <w:rFonts w:eastAsia="Times New Roman" w:cs="Times New Roman"/>
          <w:b/>
          <w:sz w:val="26"/>
          <w:szCs w:val="28"/>
        </w:rPr>
        <w:t>30/3/2020-04/4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D945C3" w:rsidRPr="00D945C3" w:rsidTr="00D945C3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E00FD2">
            <w:pPr>
              <w:spacing w:before="120"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0/3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B819DF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B819DF" w:rsidRDefault="00E00FD2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945C3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E00FD2" w:rsidRDefault="00D945C3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E00FD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E00FD2" w:rsidRDefault="00D945C3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E00FD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B819DF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B819DF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44100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B819DF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44100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B819DF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1085A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B819DF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85A" w:rsidRPr="00E00FD2" w:rsidRDefault="00E1085A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E00FD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1085A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85A" w:rsidRPr="00D945C3" w:rsidRDefault="00E1085A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85A" w:rsidRPr="00D945C3" w:rsidRDefault="00E1085A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E00FD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1085A" w:rsidRPr="00D945C3" w:rsidTr="00D945C3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E00FD2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1/3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456E77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00FD2" w:rsidRPr="00D945C3" w:rsidTr="00456E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3B1AA0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3B1AA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819DF" w:rsidRPr="00D945C3" w:rsidTr="00D945C3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DF" w:rsidRPr="00D945C3" w:rsidRDefault="00B819DF" w:rsidP="00E00FD2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/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00FD2" w:rsidRPr="00D945C3" w:rsidTr="00B277EC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B277EC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835771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E00FD2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2/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0C398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0C398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835771" w:rsidRPr="00D945C3" w:rsidTr="00E00FD2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E00FD2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/4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0)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300DD7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300DD7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00FD2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5108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51086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35771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E00FD2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BẢY 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(04/4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/2020) </w:t>
            </w:r>
          </w:p>
        </w:tc>
      </w:tr>
      <w:tr w:rsidR="00835771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D92917" w:rsidRDefault="00300DD7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3577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771" w:rsidRPr="00D945C3" w:rsidRDefault="00835771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B819DF" w:rsidRDefault="00835771" w:rsidP="00F0678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35771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835771" w:rsidRDefault="00300DD7" w:rsidP="00F0678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bookmarkStart w:id="0" w:name="_GoBack"/>
            <w:bookmarkEnd w:id="0"/>
          </w:p>
        </w:tc>
      </w:tr>
      <w:tr w:rsidR="0083577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771" w:rsidRPr="00D945C3" w:rsidRDefault="00835771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B819DF" w:rsidRDefault="00835771" w:rsidP="00F0678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35771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835771" w:rsidRDefault="00300DD7" w:rsidP="00300DD7">
            <w:pPr>
              <w:tabs>
                <w:tab w:val="left" w:pos="954"/>
              </w:tabs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3577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771" w:rsidRPr="00D945C3" w:rsidRDefault="00835771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B819DF" w:rsidRDefault="00835771" w:rsidP="00F0678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35771" w:rsidRPr="00D945C3" w:rsidTr="00D945C3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71" w:rsidRPr="00D945C3" w:rsidRDefault="00835771" w:rsidP="0083577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771" w:rsidRPr="00D945C3" w:rsidRDefault="00835771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771" w:rsidRPr="00D945C3" w:rsidRDefault="00835771" w:rsidP="00F06781">
            <w:pPr>
              <w:spacing w:after="0" w:line="304" w:lineRule="auto"/>
              <w:rPr>
                <w:rFonts w:eastAsia="Times New Roman" w:cs="Times New Roman"/>
                <w:szCs w:val="24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35771" w:rsidRPr="00D945C3" w:rsidTr="00D945C3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szCs w:val="24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8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D945C3">
            <w:pPr>
              <w:spacing w:after="0" w:line="30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/>
    <w:sectPr w:rsidR="00811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300DD7"/>
    <w:rsid w:val="00712C23"/>
    <w:rsid w:val="00811CDE"/>
    <w:rsid w:val="00835771"/>
    <w:rsid w:val="008D7A66"/>
    <w:rsid w:val="00AA2C58"/>
    <w:rsid w:val="00B819DF"/>
    <w:rsid w:val="00D92917"/>
    <w:rsid w:val="00D945C3"/>
    <w:rsid w:val="00E00FD2"/>
    <w:rsid w:val="00E05C9D"/>
    <w:rsid w:val="00E1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79FB-0AC0-4C84-A04A-D28A4DC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9</cp:revision>
  <dcterms:created xsi:type="dcterms:W3CDTF">2020-02-09T05:04:00Z</dcterms:created>
  <dcterms:modified xsi:type="dcterms:W3CDTF">2020-04-06T07:48:00Z</dcterms:modified>
</cp:coreProperties>
</file>